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CD" w:rsidRPr="006630CD" w:rsidRDefault="006630CD" w:rsidP="006630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0CD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CD">
        <w:rPr>
          <w:rFonts w:ascii="Times New Roman" w:hAnsi="Times New Roman" w:cs="Times New Roman"/>
          <w:sz w:val="24"/>
          <w:szCs w:val="24"/>
        </w:rPr>
        <w:t xml:space="preserve">  бюджетное </w:t>
      </w:r>
      <w:r>
        <w:rPr>
          <w:rFonts w:ascii="Times New Roman" w:hAnsi="Times New Roman" w:cs="Times New Roman"/>
          <w:sz w:val="24"/>
          <w:szCs w:val="24"/>
        </w:rPr>
        <w:t xml:space="preserve">  общеобразовательное  учреждение средняя общеобразовательная школа №2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 Ломов</w:t>
      </w:r>
    </w:p>
    <w:p w:rsidR="006630CD" w:rsidRPr="006630CD" w:rsidRDefault="006630CD" w:rsidP="00BF10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Конспект  урока по литературному чтению во 2 классе.</w:t>
      </w:r>
    </w:p>
    <w:p w:rsidR="006630CD" w:rsidRPr="006630CD" w:rsidRDefault="006630CD" w:rsidP="006630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0CD">
        <w:rPr>
          <w:rFonts w:ascii="Times New Roman" w:hAnsi="Times New Roman" w:cs="Times New Roman"/>
          <w:b/>
          <w:sz w:val="32"/>
          <w:szCs w:val="32"/>
        </w:rPr>
        <w:t xml:space="preserve">Тема. </w:t>
      </w:r>
      <w:proofErr w:type="spellStart"/>
      <w:r w:rsidRPr="006630CD">
        <w:rPr>
          <w:rFonts w:ascii="Times New Roman" w:hAnsi="Times New Roman" w:cs="Times New Roman"/>
          <w:b/>
          <w:sz w:val="32"/>
          <w:szCs w:val="32"/>
        </w:rPr>
        <w:t>Г.Скребицкий</w:t>
      </w:r>
      <w:proofErr w:type="spellEnd"/>
      <w:proofErr w:type="gramStart"/>
      <w:r w:rsidRPr="006630CD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6630CD">
        <w:rPr>
          <w:rFonts w:ascii="Times New Roman" w:hAnsi="Times New Roman" w:cs="Times New Roman"/>
          <w:b/>
          <w:sz w:val="32"/>
          <w:szCs w:val="32"/>
        </w:rPr>
        <w:t xml:space="preserve"> В.Чаплина «Как белочка зимует»</w:t>
      </w:r>
    </w:p>
    <w:p w:rsidR="006630CD" w:rsidRPr="006630CD" w:rsidRDefault="006630CD" w:rsidP="00BF10A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30CD" w:rsidRPr="006630CD" w:rsidRDefault="006630CD" w:rsidP="00BF10A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30CD" w:rsidRPr="006630CD" w:rsidRDefault="006630CD" w:rsidP="00BF10A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6630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Подготовила и провела </w:t>
      </w:r>
    </w:p>
    <w:p w:rsidR="006630CD" w:rsidRDefault="006630CD" w:rsidP="006630C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6630CD" w:rsidRDefault="006630CD" w:rsidP="006630C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Новикова</w:t>
      </w: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6630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жний Ломов, 2017</w:t>
      </w: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CD" w:rsidRDefault="006630CD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7C3" w:rsidRPr="00F53243" w:rsidRDefault="009D2EFA" w:rsidP="00BF10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>Тема</w:t>
      </w:r>
      <w:r w:rsidR="001F389E" w:rsidRPr="00F53243">
        <w:rPr>
          <w:rFonts w:ascii="Times New Roman" w:hAnsi="Times New Roman" w:cs="Times New Roman"/>
          <w:sz w:val="24"/>
          <w:szCs w:val="24"/>
        </w:rPr>
        <w:t xml:space="preserve">: « </w:t>
      </w:r>
      <w:proofErr w:type="spellStart"/>
      <w:r w:rsidR="001F389E" w:rsidRPr="00F53243">
        <w:rPr>
          <w:rFonts w:ascii="Times New Roman" w:hAnsi="Times New Roman" w:cs="Times New Roman"/>
          <w:sz w:val="24"/>
          <w:szCs w:val="24"/>
        </w:rPr>
        <w:t>Г.Скребицкий</w:t>
      </w:r>
      <w:proofErr w:type="spellEnd"/>
      <w:r w:rsidR="001F389E" w:rsidRPr="00F53243">
        <w:rPr>
          <w:rFonts w:ascii="Times New Roman" w:hAnsi="Times New Roman" w:cs="Times New Roman"/>
          <w:sz w:val="24"/>
          <w:szCs w:val="24"/>
        </w:rPr>
        <w:t>, В. Чаплина</w:t>
      </w:r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D457C3" w:rsidRPr="00F53243">
        <w:rPr>
          <w:rFonts w:ascii="Times New Roman" w:hAnsi="Times New Roman" w:cs="Times New Roman"/>
          <w:sz w:val="24"/>
          <w:szCs w:val="24"/>
        </w:rPr>
        <w:t xml:space="preserve"> «</w:t>
      </w:r>
      <w:r w:rsidRPr="00F53243">
        <w:rPr>
          <w:rFonts w:ascii="Times New Roman" w:hAnsi="Times New Roman" w:cs="Times New Roman"/>
          <w:sz w:val="24"/>
          <w:szCs w:val="24"/>
        </w:rPr>
        <w:t>Как белочка зимует»</w:t>
      </w:r>
      <w:r w:rsidR="00BF10AC" w:rsidRPr="00F53243">
        <w:rPr>
          <w:rFonts w:ascii="Times New Roman" w:hAnsi="Times New Roman" w:cs="Times New Roman"/>
          <w:sz w:val="24"/>
          <w:szCs w:val="24"/>
        </w:rPr>
        <w:t xml:space="preserve"> (научно-</w:t>
      </w:r>
      <w:r w:rsidR="00444EEC" w:rsidRPr="00F53243">
        <w:rPr>
          <w:rFonts w:ascii="Times New Roman" w:hAnsi="Times New Roman" w:cs="Times New Roman"/>
          <w:sz w:val="24"/>
          <w:szCs w:val="24"/>
        </w:rPr>
        <w:t>познавательный рассказ).</w:t>
      </w:r>
    </w:p>
    <w:p w:rsidR="00611E02" w:rsidRPr="00F53243" w:rsidRDefault="00444EEC" w:rsidP="00BF10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>Цели</w:t>
      </w:r>
      <w:r w:rsidRPr="00F53243">
        <w:rPr>
          <w:rFonts w:ascii="Times New Roman" w:hAnsi="Times New Roman" w:cs="Times New Roman"/>
          <w:sz w:val="24"/>
          <w:szCs w:val="24"/>
        </w:rPr>
        <w:t>:</w:t>
      </w:r>
      <w:r w:rsidR="009D2EFA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ознакомить учащихся с научно-познавательным рассказом </w:t>
      </w:r>
      <w:r w:rsidR="002306EC" w:rsidRPr="00F53243">
        <w:rPr>
          <w:rFonts w:ascii="Times New Roman" w:hAnsi="Times New Roman" w:cs="Times New Roman"/>
          <w:sz w:val="24"/>
          <w:szCs w:val="24"/>
        </w:rPr>
        <w:t>«</w:t>
      </w:r>
      <w:r w:rsidRPr="00F53243">
        <w:rPr>
          <w:rFonts w:ascii="Times New Roman" w:hAnsi="Times New Roman" w:cs="Times New Roman"/>
          <w:sz w:val="24"/>
          <w:szCs w:val="24"/>
        </w:rPr>
        <w:t>Как белочка зимует</w:t>
      </w:r>
      <w:r w:rsidR="002306EC" w:rsidRPr="00F53243">
        <w:rPr>
          <w:rFonts w:ascii="Times New Roman" w:hAnsi="Times New Roman" w:cs="Times New Roman"/>
          <w:sz w:val="24"/>
          <w:szCs w:val="24"/>
        </w:rPr>
        <w:t>»</w:t>
      </w:r>
      <w:r w:rsidRPr="00F53243">
        <w:rPr>
          <w:rFonts w:ascii="Times New Roman" w:hAnsi="Times New Roman" w:cs="Times New Roman"/>
          <w:sz w:val="24"/>
          <w:szCs w:val="24"/>
        </w:rPr>
        <w:t>; показать отличие научно-познавательного текста от художественного рассказа; совершенствовать навыки чтения; пополнить и активизировать</w:t>
      </w:r>
      <w:r w:rsidR="009D2EFA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>словарный запас учащихся; воспитывать</w:t>
      </w:r>
      <w:r w:rsidR="009D2EFA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 доброе отношение к природ</w:t>
      </w:r>
      <w:r w:rsidR="00611E02" w:rsidRPr="00F53243">
        <w:rPr>
          <w:rFonts w:ascii="Times New Roman" w:hAnsi="Times New Roman" w:cs="Times New Roman"/>
          <w:sz w:val="24"/>
          <w:szCs w:val="24"/>
        </w:rPr>
        <w:t>е.</w:t>
      </w:r>
    </w:p>
    <w:p w:rsidR="0094416A" w:rsidRPr="00F53243" w:rsidRDefault="0094416A" w:rsidP="00944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F53243">
        <w:rPr>
          <w:rFonts w:ascii="Times New Roman" w:hAnsi="Times New Roman" w:cs="Times New Roman"/>
          <w:sz w:val="24"/>
          <w:szCs w:val="24"/>
        </w:rPr>
        <w:t>формировать умение работать с текстом, выделять фамилию авторов и заголовок произведения; расширять читательский опыт детей через слушание и самостоятельное чтение.</w:t>
      </w:r>
    </w:p>
    <w:p w:rsidR="0094416A" w:rsidRPr="00F53243" w:rsidRDefault="0094416A" w:rsidP="00944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94416A" w:rsidRPr="00F53243" w:rsidRDefault="0094416A" w:rsidP="0094416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Личностные:</w:t>
      </w:r>
    </w:p>
    <w:p w:rsidR="0094416A" w:rsidRPr="00F53243" w:rsidRDefault="0094416A" w:rsidP="0094416A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оционально «проживать»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, выражать свои эмоции;</w:t>
      </w:r>
    </w:p>
    <w:p w:rsidR="0094416A" w:rsidRPr="00F53243" w:rsidRDefault="0094416A" w:rsidP="009441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отношение</w:t>
      </w:r>
      <w:proofErr w:type="gramEnd"/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ероям прочитанных произведений.</w:t>
      </w:r>
    </w:p>
    <w:p w:rsidR="0094416A" w:rsidRPr="00F53243" w:rsidRDefault="0094416A" w:rsidP="00944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94416A" w:rsidRPr="00F53243" w:rsidRDefault="0094416A" w:rsidP="0094416A">
      <w:pPr>
        <w:shd w:val="clear" w:color="auto" w:fill="F9EEE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94416A" w:rsidRPr="00F53243" w:rsidRDefault="0094416A" w:rsidP="0094416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и формулиров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уроке с помощью учителя;</w:t>
      </w:r>
    </w:p>
    <w:p w:rsidR="0094416A" w:rsidRPr="00F53243" w:rsidRDefault="0094416A" w:rsidP="0094416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оварив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 на уроке;</w:t>
      </w:r>
    </w:p>
    <w:p w:rsidR="0094416A" w:rsidRPr="00F53243" w:rsidRDefault="0094416A" w:rsidP="0094416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 </w:t>
      </w: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предположение (версию) на основе работы с иллюстрацией учебника;</w:t>
      </w:r>
    </w:p>
    <w:p w:rsidR="0094416A" w:rsidRPr="00F53243" w:rsidRDefault="0094416A" w:rsidP="0094416A">
      <w:pPr>
        <w:pStyle w:val="a3"/>
        <w:spacing w:after="0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94416A" w:rsidRPr="00F53243" w:rsidRDefault="0094416A" w:rsidP="0094416A">
      <w:pPr>
        <w:shd w:val="clear" w:color="auto" w:fill="F9EEE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94416A" w:rsidRPr="00F53243" w:rsidRDefault="0094416A" w:rsidP="0094416A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чебнике (на развороте, в оглавлении, в условных обозначениях); в словаре;</w:t>
      </w:r>
    </w:p>
    <w:p w:rsidR="0094416A" w:rsidRPr="00F53243" w:rsidRDefault="0094416A" w:rsidP="0094416A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 в тексте, иллюстрациях;</w:t>
      </w:r>
    </w:p>
    <w:p w:rsidR="0094416A" w:rsidRPr="00F53243" w:rsidRDefault="0094416A" w:rsidP="0094416A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совместной работы класса и учителя;</w:t>
      </w:r>
    </w:p>
    <w:p w:rsidR="0094416A" w:rsidRPr="00F53243" w:rsidRDefault="0094416A" w:rsidP="00944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16A" w:rsidRPr="00F53243" w:rsidRDefault="0094416A" w:rsidP="0094416A">
      <w:pPr>
        <w:shd w:val="clear" w:color="auto" w:fill="F9EEE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94416A" w:rsidRPr="00F53243" w:rsidRDefault="0094416A" w:rsidP="0094416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формля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94416A" w:rsidRPr="00F53243" w:rsidRDefault="0094416A" w:rsidP="0094416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;</w:t>
      </w:r>
    </w:p>
    <w:p w:rsidR="0094416A" w:rsidRPr="00F53243" w:rsidRDefault="0094416A" w:rsidP="0094416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зительно чит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416A" w:rsidRPr="00F53243" w:rsidRDefault="0094416A" w:rsidP="0094416A">
      <w:pPr>
        <w:shd w:val="clear" w:color="auto" w:fill="F9EEE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94416A" w:rsidRPr="00F53243" w:rsidRDefault="0094416A" w:rsidP="0094416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воспринимать на слух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ы в исполнении учителя, учащихся;</w:t>
      </w:r>
    </w:p>
    <w:p w:rsidR="0094416A" w:rsidRPr="00F53243" w:rsidRDefault="0094416A" w:rsidP="0094416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, правильно, выразительно </w:t>
      </w: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ыми словами;</w:t>
      </w:r>
    </w:p>
    <w:p w:rsidR="0094416A" w:rsidRPr="00F53243" w:rsidRDefault="0094416A" w:rsidP="0094416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ысл заглавия произведения; </w:t>
      </w:r>
    </w:p>
    <w:p w:rsidR="0094416A" w:rsidRPr="00F53243" w:rsidRDefault="0094416A" w:rsidP="0094416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ли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 на части, </w:t>
      </w: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аглавлива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и;</w:t>
      </w:r>
    </w:p>
    <w:p w:rsidR="0094416A" w:rsidRPr="00F53243" w:rsidRDefault="0094416A" w:rsidP="0094416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ышля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характере и поступках героя;</w:t>
      </w:r>
    </w:p>
    <w:p w:rsidR="0094416A" w:rsidRPr="00F53243" w:rsidRDefault="0094416A" w:rsidP="0094416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сить</w:t>
      </w:r>
      <w:r w:rsidRPr="00F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изведение к одному из жанров: </w:t>
      </w:r>
    </w:p>
    <w:p w:rsidR="0094416A" w:rsidRPr="00F53243" w:rsidRDefault="0094416A" w:rsidP="00944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5349B" w:rsidRPr="00F53243" w:rsidRDefault="0027404D" w:rsidP="00BF10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F53243">
        <w:rPr>
          <w:rFonts w:ascii="Times New Roman" w:hAnsi="Times New Roman" w:cs="Times New Roman"/>
          <w:sz w:val="24"/>
          <w:szCs w:val="24"/>
        </w:rPr>
        <w:t>:</w:t>
      </w:r>
      <w:r w:rsidR="005848B2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9E" w:rsidRPr="00F53243">
        <w:rPr>
          <w:rFonts w:ascii="Times New Roman" w:hAnsi="Times New Roman" w:cs="Times New Roman"/>
          <w:sz w:val="24"/>
          <w:szCs w:val="24"/>
        </w:rPr>
        <w:t>мультимедиапрое</w:t>
      </w:r>
      <w:r w:rsidR="0035349B" w:rsidRPr="00F53243">
        <w:rPr>
          <w:rFonts w:ascii="Times New Roman" w:hAnsi="Times New Roman" w:cs="Times New Roman"/>
          <w:sz w:val="24"/>
          <w:szCs w:val="24"/>
        </w:rPr>
        <w:t>ктор</w:t>
      </w:r>
      <w:proofErr w:type="spellEnd"/>
      <w:r w:rsidR="0035349B" w:rsidRPr="00F53243">
        <w:rPr>
          <w:rFonts w:ascii="Times New Roman" w:hAnsi="Times New Roman" w:cs="Times New Roman"/>
          <w:sz w:val="24"/>
          <w:szCs w:val="24"/>
        </w:rPr>
        <w:t>, толковый словарь В.Даля, слова на карточках</w:t>
      </w:r>
      <w:r w:rsidR="002306EC" w:rsidRPr="00F53243">
        <w:rPr>
          <w:rFonts w:ascii="Times New Roman" w:hAnsi="Times New Roman" w:cs="Times New Roman"/>
          <w:sz w:val="24"/>
          <w:szCs w:val="24"/>
        </w:rPr>
        <w:t xml:space="preserve"> (натуралист, орнитолог, </w:t>
      </w:r>
      <w:r w:rsidR="0035349B" w:rsidRPr="00F53243">
        <w:rPr>
          <w:rFonts w:ascii="Times New Roman" w:hAnsi="Times New Roman" w:cs="Times New Roman"/>
          <w:sz w:val="24"/>
          <w:szCs w:val="24"/>
        </w:rPr>
        <w:t>научно-познавательный рассказ),</w:t>
      </w:r>
      <w:r w:rsidR="00D457C3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94416A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2306EC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1F389E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94416A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34039B" w:rsidRPr="00F53243">
        <w:rPr>
          <w:rFonts w:ascii="Times New Roman" w:hAnsi="Times New Roman" w:cs="Times New Roman"/>
          <w:sz w:val="24"/>
          <w:szCs w:val="24"/>
        </w:rPr>
        <w:t xml:space="preserve"> учебник</w:t>
      </w:r>
      <w:proofErr w:type="gramStart"/>
      <w:r w:rsidR="0034039B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94416A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34039B" w:rsidRPr="00F532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4CEF" w:rsidRDefault="00BF10AC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0F4CEF" w:rsidRDefault="000F4CEF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CEF" w:rsidRDefault="000F4CEF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3F1C" w:rsidRPr="00F53243" w:rsidRDefault="000F4CEF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BF10AC" w:rsidRPr="00F5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F1C" w:rsidRPr="00F53243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4039B" w:rsidRPr="00F53243" w:rsidRDefault="0034039B" w:rsidP="0094416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34039B" w:rsidRPr="00F53243" w:rsidRDefault="00BF10AC" w:rsidP="00BF10A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039B" w:rsidRPr="00F53243">
        <w:rPr>
          <w:rFonts w:ascii="Times New Roman" w:hAnsi="Times New Roman" w:cs="Times New Roman"/>
          <w:sz w:val="24"/>
          <w:szCs w:val="24"/>
        </w:rPr>
        <w:t>Сегодня урок необычный у нас.</w:t>
      </w:r>
    </w:p>
    <w:p w:rsidR="0034039B" w:rsidRPr="00F53243" w:rsidRDefault="00BF10AC" w:rsidP="00BF10A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1E02" w:rsidRPr="00F53243">
        <w:rPr>
          <w:rFonts w:ascii="Times New Roman" w:hAnsi="Times New Roman" w:cs="Times New Roman"/>
          <w:sz w:val="24"/>
          <w:szCs w:val="24"/>
        </w:rPr>
        <w:t>Готов к нему, вижу</w:t>
      </w:r>
      <w:r w:rsidR="0034039B" w:rsidRPr="00F53243">
        <w:rPr>
          <w:rFonts w:ascii="Times New Roman" w:hAnsi="Times New Roman" w:cs="Times New Roman"/>
          <w:sz w:val="24"/>
          <w:szCs w:val="24"/>
        </w:rPr>
        <w:t>, каждый из вас.</w:t>
      </w:r>
    </w:p>
    <w:p w:rsidR="00A30BE7" w:rsidRPr="00F53243" w:rsidRDefault="00A30BE7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039B" w:rsidRPr="00F53243">
        <w:rPr>
          <w:rFonts w:ascii="Times New Roman" w:hAnsi="Times New Roman" w:cs="Times New Roman"/>
          <w:sz w:val="24"/>
          <w:szCs w:val="24"/>
        </w:rPr>
        <w:t>Улыбка, уверенность. Что ж: «Так держать!»</w:t>
      </w:r>
    </w:p>
    <w:p w:rsidR="00F81A9C" w:rsidRPr="00F53243" w:rsidRDefault="00A30BE7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                За парты садитесь, пора</w:t>
      </w:r>
      <w:r w:rsid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 начинать.</w:t>
      </w:r>
    </w:p>
    <w:p w:rsidR="00611E02" w:rsidRPr="00F53243" w:rsidRDefault="00F53243" w:rsidP="000F4CE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F1C" w:rsidRPr="00F53243">
        <w:rPr>
          <w:rFonts w:ascii="Times New Roman" w:hAnsi="Times New Roman" w:cs="Times New Roman"/>
          <w:b/>
          <w:sz w:val="24"/>
          <w:szCs w:val="24"/>
        </w:rPr>
        <w:t>3.</w:t>
      </w:r>
      <w:r w:rsidR="000F4CEF">
        <w:rPr>
          <w:rFonts w:ascii="Times New Roman" w:hAnsi="Times New Roman" w:cs="Times New Roman"/>
          <w:b/>
          <w:sz w:val="24"/>
          <w:szCs w:val="24"/>
        </w:rPr>
        <w:t xml:space="preserve"> Актуализация  знаний.</w:t>
      </w:r>
    </w:p>
    <w:p w:rsidR="002B3C92" w:rsidRDefault="00611E02" w:rsidP="001F389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 Необычен урок те</w:t>
      </w:r>
      <w:r w:rsidR="009A4550" w:rsidRPr="00F53243">
        <w:rPr>
          <w:rFonts w:ascii="Times New Roman" w:hAnsi="Times New Roman" w:cs="Times New Roman"/>
          <w:sz w:val="24"/>
          <w:szCs w:val="24"/>
        </w:rPr>
        <w:t>м</w:t>
      </w:r>
      <w:r w:rsidRPr="00F53243">
        <w:rPr>
          <w:rFonts w:ascii="Times New Roman" w:hAnsi="Times New Roman" w:cs="Times New Roman"/>
          <w:sz w:val="24"/>
          <w:szCs w:val="24"/>
        </w:rPr>
        <w:t>, что я хочу сейчас, когда в природе поздняя осень, пригласить вас на короткую  заочную прогулку в зимний лес. Поднимите руку те, кто готов на прогулку</w:t>
      </w:r>
      <w:r w:rsidR="002306EC" w:rsidRPr="00F53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C92" w:rsidRDefault="002B3C92" w:rsidP="001F389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="000F4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 будем вести себя в лесу?</w:t>
      </w:r>
    </w:p>
    <w:p w:rsidR="00611E02" w:rsidRPr="00F53243" w:rsidRDefault="005848B2" w:rsidP="001F389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06EC" w:rsidRPr="00F53243">
        <w:rPr>
          <w:rFonts w:ascii="Times New Roman" w:hAnsi="Times New Roman" w:cs="Times New Roman"/>
          <w:sz w:val="24"/>
          <w:szCs w:val="24"/>
        </w:rPr>
        <w:t>Во время прогулки мы побеседуе</w:t>
      </w:r>
      <w:r w:rsidR="001F389E" w:rsidRPr="00F53243">
        <w:rPr>
          <w:rFonts w:ascii="Times New Roman" w:hAnsi="Times New Roman" w:cs="Times New Roman"/>
          <w:sz w:val="24"/>
          <w:szCs w:val="24"/>
        </w:rPr>
        <w:t xml:space="preserve">м с вами, проведём наблюдения, </w:t>
      </w:r>
      <w:r w:rsidR="00611E02" w:rsidRPr="00F53243">
        <w:rPr>
          <w:rFonts w:ascii="Times New Roman" w:hAnsi="Times New Roman" w:cs="Times New Roman"/>
          <w:sz w:val="24"/>
          <w:szCs w:val="24"/>
        </w:rPr>
        <w:t>возможно, кто- то из вас сделает для себя открытие и полюбуемся красотой зимнего леса и природой.</w:t>
      </w:r>
      <w:r w:rsidR="00896E9D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611E02"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E02" w:rsidRPr="00F53243">
        <w:rPr>
          <w:rFonts w:ascii="Times New Roman" w:hAnsi="Times New Roman" w:cs="Times New Roman"/>
          <w:sz w:val="24"/>
          <w:szCs w:val="24"/>
        </w:rPr>
        <w:t xml:space="preserve">(Звучит спокой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02" w:rsidRPr="00F53243">
        <w:rPr>
          <w:rFonts w:ascii="Times New Roman" w:hAnsi="Times New Roman" w:cs="Times New Roman"/>
          <w:sz w:val="24"/>
          <w:szCs w:val="24"/>
        </w:rPr>
        <w:t xml:space="preserve">музыка для </w:t>
      </w:r>
      <w:r w:rsidR="00896E9D" w:rsidRPr="00F53243">
        <w:rPr>
          <w:rFonts w:ascii="Times New Roman" w:hAnsi="Times New Roman" w:cs="Times New Roman"/>
          <w:sz w:val="24"/>
          <w:szCs w:val="24"/>
        </w:rPr>
        <w:t>релаксации</w:t>
      </w:r>
      <w:r w:rsidR="00341836" w:rsidRPr="00F532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1836"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836" w:rsidRPr="00F53243">
        <w:rPr>
          <w:rFonts w:ascii="Times New Roman" w:hAnsi="Times New Roman" w:cs="Times New Roman"/>
          <w:sz w:val="24"/>
          <w:szCs w:val="24"/>
        </w:rPr>
        <w:t xml:space="preserve">Проецируется </w:t>
      </w:r>
      <w:r w:rsidR="001F389E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341836" w:rsidRPr="00F5324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36" w:rsidRPr="00F53243">
        <w:rPr>
          <w:rFonts w:ascii="Times New Roman" w:hAnsi="Times New Roman" w:cs="Times New Roman"/>
          <w:sz w:val="24"/>
          <w:szCs w:val="24"/>
        </w:rPr>
        <w:t>экран картина зимнего леса</w:t>
      </w:r>
      <w:r w:rsidR="00896E9D" w:rsidRPr="00F5324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Ребята, скажите, можно ли  встретить в зимнем лесу человека?</w:t>
      </w:r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Кто это может быть? (лыжник, охотник, фотограф)</w:t>
      </w:r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lastRenderedPageBreak/>
        <w:t xml:space="preserve">- А можно  встретить в лесу  орнитолога, натуралиста? Кому непонятны значения этих слов? Давайте найдём значения слов в толковом словаре В. Даля.  </w:t>
      </w:r>
      <w:proofErr w:type="gramStart"/>
      <w:r w:rsidRPr="00F53243">
        <w:rPr>
          <w:rFonts w:ascii="Times New Roman" w:hAnsi="Times New Roman" w:cs="Times New Roman"/>
          <w:sz w:val="24"/>
          <w:szCs w:val="24"/>
        </w:rPr>
        <w:t>(Работа со словарём.</w:t>
      </w:r>
      <w:proofErr w:type="gramEnd"/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243">
        <w:rPr>
          <w:rFonts w:ascii="Times New Roman" w:hAnsi="Times New Roman" w:cs="Times New Roman"/>
          <w:sz w:val="24"/>
          <w:szCs w:val="24"/>
        </w:rPr>
        <w:t>Слова на карточках выставляются на магнитную доску).</w:t>
      </w:r>
      <w:proofErr w:type="gramEnd"/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 Можно ли услышать голоса птиц? Каких?</w:t>
      </w:r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А сейчас отгадайте мою загадку.</w:t>
      </w:r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                                Кто по ёлкам ловко скачет</w:t>
      </w:r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                                И влезает на дубы.</w:t>
      </w:r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                                Кто в дупле орехи прячет,</w:t>
      </w:r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                                Сушит на зиму грибы? </w:t>
      </w:r>
    </w:p>
    <w:p w:rsidR="00896E9D" w:rsidRPr="00F53243" w:rsidRDefault="00896E9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Что вы узнали из загадки о белке?</w:t>
      </w:r>
      <w:r w:rsidR="009A4550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341836" w:rsidRPr="00F53243">
        <w:rPr>
          <w:rFonts w:ascii="Times New Roman" w:hAnsi="Times New Roman" w:cs="Times New Roman"/>
          <w:sz w:val="24"/>
          <w:szCs w:val="24"/>
        </w:rPr>
        <w:t>( Проецируется картинка с изображением белки в рыжей шубке).</w:t>
      </w:r>
    </w:p>
    <w:p w:rsidR="00341836" w:rsidRPr="00F53243" w:rsidRDefault="00341836" w:rsidP="001F389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- Кто может описать внешний вид белочки? (Проецируется </w:t>
      </w:r>
      <w:r w:rsidR="002306EC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1F389E" w:rsidRPr="00F53243">
        <w:rPr>
          <w:rFonts w:ascii="Times New Roman" w:hAnsi="Times New Roman" w:cs="Times New Roman"/>
          <w:sz w:val="24"/>
          <w:szCs w:val="24"/>
        </w:rPr>
        <w:t>изоб</w:t>
      </w:r>
      <w:r w:rsidRPr="00F53243">
        <w:rPr>
          <w:rFonts w:ascii="Times New Roman" w:hAnsi="Times New Roman" w:cs="Times New Roman"/>
          <w:sz w:val="24"/>
          <w:szCs w:val="24"/>
        </w:rPr>
        <w:t>ражение белки в серой шубке).</w:t>
      </w:r>
    </w:p>
    <w:p w:rsidR="00341836" w:rsidRPr="00F53243" w:rsidRDefault="00341836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 Объясните, почему изменился цвет шубки.</w:t>
      </w:r>
    </w:p>
    <w:p w:rsidR="00341836" w:rsidRPr="00F53243" w:rsidRDefault="00341836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А знаете ли вы, где живут белки? (Проецируется гнездо белки).</w:t>
      </w:r>
    </w:p>
    <w:p w:rsidR="00C70E78" w:rsidRPr="00F53243" w:rsidRDefault="00341836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Рассмотрите жильё белочки</w:t>
      </w:r>
      <w:r w:rsidR="00C70E78" w:rsidRPr="00F53243">
        <w:rPr>
          <w:rFonts w:ascii="Times New Roman" w:hAnsi="Times New Roman" w:cs="Times New Roman"/>
          <w:sz w:val="24"/>
          <w:szCs w:val="24"/>
        </w:rPr>
        <w:t>, рас</w:t>
      </w:r>
      <w:r w:rsidR="002306EC" w:rsidRPr="00F53243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="00C70E78" w:rsidRPr="00F53243">
        <w:rPr>
          <w:rFonts w:ascii="Times New Roman" w:hAnsi="Times New Roman" w:cs="Times New Roman"/>
          <w:sz w:val="24"/>
          <w:szCs w:val="24"/>
        </w:rPr>
        <w:t>как построено её  гнездо.</w:t>
      </w:r>
    </w:p>
    <w:p w:rsidR="00C70E78" w:rsidRPr="00F53243" w:rsidRDefault="00C70E78" w:rsidP="00D45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Молодцы, ребята! Вы внимательны и наблюдательны, поэтому ваши ответы верные</w:t>
      </w:r>
      <w:r w:rsidR="00471F71" w:rsidRPr="00F5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CEF" w:rsidRDefault="00471F71" w:rsidP="00471F71">
      <w:pPr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</w:t>
      </w:r>
      <w:r w:rsidR="000F4CEF">
        <w:rPr>
          <w:rFonts w:ascii="Times New Roman" w:hAnsi="Times New Roman" w:cs="Times New Roman"/>
          <w:sz w:val="24"/>
          <w:szCs w:val="24"/>
        </w:rPr>
        <w:t xml:space="preserve">3 </w:t>
      </w:r>
      <w:r w:rsidR="000F4CEF" w:rsidRPr="000F4CE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F4CEF" w:rsidRPr="000F4CEF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71" w:rsidRPr="00F53243" w:rsidRDefault="00471F71" w:rsidP="00471F71">
      <w:pPr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2D578E" w:rsidRPr="00F53243">
        <w:rPr>
          <w:rFonts w:ascii="Times New Roman" w:hAnsi="Times New Roman" w:cs="Times New Roman"/>
          <w:sz w:val="24"/>
          <w:szCs w:val="24"/>
        </w:rPr>
        <w:t>-</w:t>
      </w:r>
      <w:r w:rsidRPr="00F53243">
        <w:rPr>
          <w:rFonts w:ascii="Times New Roman" w:hAnsi="Times New Roman" w:cs="Times New Roman"/>
          <w:sz w:val="24"/>
          <w:szCs w:val="24"/>
        </w:rPr>
        <w:t xml:space="preserve">  </w:t>
      </w:r>
      <w:r w:rsidR="002D578E" w:rsidRPr="00F53243">
        <w:rPr>
          <w:rFonts w:ascii="Times New Roman" w:hAnsi="Times New Roman" w:cs="Times New Roman"/>
          <w:sz w:val="24"/>
          <w:szCs w:val="24"/>
        </w:rPr>
        <w:t xml:space="preserve"> Кто </w:t>
      </w:r>
      <w:r w:rsidR="002B3C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578E" w:rsidRPr="00F53243">
        <w:rPr>
          <w:rFonts w:ascii="Times New Roman" w:hAnsi="Times New Roman" w:cs="Times New Roman"/>
          <w:sz w:val="24"/>
          <w:szCs w:val="24"/>
        </w:rPr>
        <w:t xml:space="preserve">догадался    о </w:t>
      </w:r>
      <w:r w:rsidRPr="00F53243">
        <w:rPr>
          <w:rFonts w:ascii="Times New Roman" w:hAnsi="Times New Roman" w:cs="Times New Roman"/>
          <w:sz w:val="24"/>
          <w:szCs w:val="24"/>
        </w:rPr>
        <w:t xml:space="preserve">ком </w:t>
      </w:r>
      <w:r w:rsidR="000F4CEF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мы </w:t>
      </w:r>
      <w:r w:rsidR="005848B2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5848B2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>будем читать?</w:t>
      </w:r>
    </w:p>
    <w:p w:rsidR="00471F71" w:rsidRPr="00F53243" w:rsidRDefault="002D578E" w:rsidP="00471F71">
      <w:pPr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</w:t>
      </w:r>
      <w:r w:rsidR="00471F71" w:rsidRPr="00F53243">
        <w:rPr>
          <w:rFonts w:ascii="Times New Roman" w:hAnsi="Times New Roman" w:cs="Times New Roman"/>
          <w:sz w:val="24"/>
          <w:szCs w:val="24"/>
        </w:rPr>
        <w:t>-Тема нашего урока?</w:t>
      </w:r>
      <w:r w:rsidR="002B3C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2B3C9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2B3C92">
        <w:rPr>
          <w:rFonts w:ascii="Times New Roman" w:hAnsi="Times New Roman" w:cs="Times New Roman"/>
          <w:sz w:val="24"/>
          <w:szCs w:val="24"/>
        </w:rPr>
        <w:t xml:space="preserve"> </w:t>
      </w:r>
      <w:r w:rsidR="005848B2">
        <w:rPr>
          <w:rFonts w:ascii="Times New Roman" w:hAnsi="Times New Roman" w:cs="Times New Roman"/>
          <w:sz w:val="24"/>
          <w:szCs w:val="24"/>
        </w:rPr>
        <w:t>.</w:t>
      </w:r>
      <w:r w:rsidR="002B3C92">
        <w:rPr>
          <w:rFonts w:ascii="Times New Roman" w:hAnsi="Times New Roman" w:cs="Times New Roman"/>
          <w:sz w:val="24"/>
          <w:szCs w:val="24"/>
        </w:rPr>
        <w:t xml:space="preserve">157 </w:t>
      </w:r>
    </w:p>
    <w:p w:rsidR="00471F71" w:rsidRPr="00F53243" w:rsidRDefault="002D578E" w:rsidP="00471F71">
      <w:pPr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  </w:t>
      </w:r>
      <w:r w:rsidR="00471F71" w:rsidRPr="00F53243">
        <w:rPr>
          <w:rFonts w:ascii="Times New Roman" w:hAnsi="Times New Roman" w:cs="Times New Roman"/>
          <w:sz w:val="24"/>
          <w:szCs w:val="24"/>
        </w:rPr>
        <w:t>- А какие задачи поставим на уроке</w:t>
      </w:r>
      <w:proofErr w:type="gramStart"/>
      <w:r w:rsidR="00471F71" w:rsidRPr="00F5324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D5A8E" w:rsidRPr="00F53243" w:rsidRDefault="000F4CEF" w:rsidP="00471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D5A8E" w:rsidRPr="00F53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автор произведения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5A8E" w:rsidRPr="00F53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два автора?</w:t>
      </w:r>
    </w:p>
    <w:p w:rsidR="00BD5A8E" w:rsidRPr="00F53243" w:rsidRDefault="00BD5A8E" w:rsidP="00BD5A8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53243">
        <w:t xml:space="preserve"> </w:t>
      </w:r>
      <w:r w:rsidR="002B3C92">
        <w:rPr>
          <w:rStyle w:val="c18"/>
          <w:b/>
          <w:bCs/>
          <w:color w:val="000000"/>
        </w:rPr>
        <w:t>-</w:t>
      </w:r>
      <w:r w:rsidRPr="00F53243">
        <w:rPr>
          <w:rStyle w:val="c3"/>
          <w:color w:val="000000"/>
        </w:rPr>
        <w:t>Обсудите</w:t>
      </w:r>
    </w:p>
    <w:p w:rsidR="00BD5A8E" w:rsidRPr="00F53243" w:rsidRDefault="00BD5A8E" w:rsidP="00BD5A8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53243">
        <w:rPr>
          <w:rStyle w:val="c3"/>
          <w:color w:val="000000"/>
        </w:rPr>
        <w:t>значение слов: соавтор,   содружество, сотрудничество</w:t>
      </w:r>
    </w:p>
    <w:p w:rsidR="001B1EB4" w:rsidRPr="00F53243" w:rsidRDefault="001B1EB4" w:rsidP="00096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-как вы понимаете слово </w:t>
      </w:r>
      <w:r w:rsidRPr="00F53243">
        <w:rPr>
          <w:rFonts w:ascii="Times New Roman" w:hAnsi="Times New Roman" w:cs="Times New Roman"/>
          <w:b/>
          <w:sz w:val="24"/>
          <w:szCs w:val="24"/>
        </w:rPr>
        <w:t>соавторы</w:t>
      </w:r>
      <w:r w:rsidR="002B3C92">
        <w:rPr>
          <w:rFonts w:ascii="Times New Roman" w:hAnsi="Times New Roman" w:cs="Times New Roman"/>
          <w:b/>
          <w:sz w:val="24"/>
          <w:szCs w:val="24"/>
        </w:rPr>
        <w:t>?</w:t>
      </w:r>
    </w:p>
    <w:p w:rsidR="00471F71" w:rsidRPr="00F53243" w:rsidRDefault="001B1EB4" w:rsidP="000965F3">
      <w:pPr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   -приставка </w:t>
      </w:r>
      <w:proofErr w:type="gramStart"/>
      <w:r w:rsidRPr="00F5324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53243">
        <w:rPr>
          <w:rFonts w:ascii="Times New Roman" w:hAnsi="Times New Roman" w:cs="Times New Roman"/>
          <w:sz w:val="24"/>
          <w:szCs w:val="24"/>
        </w:rPr>
        <w:t>о значит вмест</w:t>
      </w:r>
      <w:r w:rsidR="000965F3" w:rsidRPr="00F53243">
        <w:rPr>
          <w:rFonts w:ascii="Times New Roman" w:hAnsi="Times New Roman" w:cs="Times New Roman"/>
          <w:sz w:val="24"/>
          <w:szCs w:val="24"/>
        </w:rPr>
        <w:t>е</w:t>
      </w:r>
    </w:p>
    <w:p w:rsidR="00471F71" w:rsidRPr="00F53243" w:rsidRDefault="00471F71" w:rsidP="00471F71">
      <w:pPr>
        <w:pStyle w:val="a4"/>
        <w:shd w:val="clear" w:color="auto" w:fill="FFFFFF"/>
        <w:spacing w:before="0" w:beforeAutospacing="0" w:after="167" w:afterAutospacing="0"/>
        <w:rPr>
          <w:color w:val="333333"/>
        </w:rPr>
      </w:pPr>
      <w:r w:rsidRPr="00F53243">
        <w:rPr>
          <w:b/>
          <w:bCs/>
          <w:color w:val="333333"/>
        </w:rPr>
        <w:t>Знакомство с биографией писателей</w:t>
      </w:r>
      <w:proofErr w:type="gramStart"/>
      <w:r w:rsidRPr="00F53243">
        <w:rPr>
          <w:color w:val="333333"/>
        </w:rPr>
        <w:t>.</w:t>
      </w:r>
      <w:proofErr w:type="gramEnd"/>
      <w:r w:rsidRPr="00F53243">
        <w:rPr>
          <w:color w:val="333333"/>
        </w:rPr>
        <w:t xml:space="preserve"> (</w:t>
      </w:r>
      <w:proofErr w:type="gramStart"/>
      <w:r w:rsidRPr="00F53243">
        <w:rPr>
          <w:color w:val="333333"/>
        </w:rPr>
        <w:t>с</w:t>
      </w:r>
      <w:proofErr w:type="gramEnd"/>
      <w:r w:rsidRPr="00F53243">
        <w:rPr>
          <w:color w:val="333333"/>
        </w:rPr>
        <w:t>лайд)</w:t>
      </w:r>
    </w:p>
    <w:p w:rsidR="00F53243" w:rsidRPr="00F53243" w:rsidRDefault="00471F71" w:rsidP="00F53243">
      <w:pPr>
        <w:pStyle w:val="a4"/>
        <w:shd w:val="clear" w:color="auto" w:fill="FFFFFF"/>
        <w:spacing w:before="0" w:beforeAutospacing="0" w:after="167" w:afterAutospacing="0"/>
        <w:rPr>
          <w:color w:val="333333"/>
        </w:rPr>
      </w:pPr>
      <w:r w:rsidRPr="00F53243">
        <w:rPr>
          <w:color w:val="333333"/>
        </w:rPr>
        <w:t>Вера Васильевна Чаплина с детства очень любила животных</w:t>
      </w:r>
      <w:proofErr w:type="gramStart"/>
      <w:r w:rsidRPr="00F53243">
        <w:rPr>
          <w:color w:val="333333"/>
        </w:rPr>
        <w:t xml:space="preserve"> .</w:t>
      </w:r>
      <w:proofErr w:type="gramEnd"/>
      <w:r w:rsidRPr="00F53243">
        <w:rPr>
          <w:color w:val="333333"/>
        </w:rPr>
        <w:t xml:space="preserve"> Она часто ходила в зоопарк, занималась в кружке юных </w:t>
      </w:r>
      <w:r w:rsidR="000965F3" w:rsidRPr="00F53243">
        <w:rPr>
          <w:color w:val="333333"/>
        </w:rPr>
        <w:t>любителей природы</w:t>
      </w:r>
      <w:r w:rsidRPr="00F53243">
        <w:rPr>
          <w:color w:val="333333"/>
        </w:rPr>
        <w:t xml:space="preserve">. </w:t>
      </w:r>
      <w:r w:rsidR="000965F3" w:rsidRPr="00F53243">
        <w:rPr>
          <w:color w:val="333333"/>
        </w:rPr>
        <w:t xml:space="preserve">  Вместе с другими </w:t>
      </w:r>
      <w:r w:rsidR="00F40C01">
        <w:rPr>
          <w:color w:val="333333"/>
        </w:rPr>
        <w:t>р</w:t>
      </w:r>
      <w:r w:rsidRPr="00F53243">
        <w:rPr>
          <w:color w:val="333333"/>
        </w:rPr>
        <w:t>ебята</w:t>
      </w:r>
      <w:r w:rsidR="000965F3" w:rsidRPr="00F53243">
        <w:rPr>
          <w:color w:val="333333"/>
        </w:rPr>
        <w:t>ми</w:t>
      </w:r>
      <w:r w:rsidRPr="00F53243">
        <w:rPr>
          <w:color w:val="333333"/>
        </w:rPr>
        <w:t xml:space="preserve"> </w:t>
      </w:r>
      <w:r w:rsidR="000965F3" w:rsidRPr="00F53243">
        <w:rPr>
          <w:color w:val="333333"/>
        </w:rPr>
        <w:t xml:space="preserve">  </w:t>
      </w:r>
      <w:r w:rsidRPr="00F53243">
        <w:rPr>
          <w:color w:val="333333"/>
        </w:rPr>
        <w:t xml:space="preserve"> чистили и убирали клетки, учились кормить и ухаживать за животными, потом записывали свои наблюдения за их поведением.</w:t>
      </w:r>
      <w:r w:rsidR="000965F3" w:rsidRPr="00F53243">
        <w:rPr>
          <w:color w:val="333333"/>
        </w:rPr>
        <w:t xml:space="preserve"> Так и </w:t>
      </w:r>
      <w:r w:rsidRPr="00F53243">
        <w:rPr>
          <w:color w:val="333333"/>
        </w:rPr>
        <w:t xml:space="preserve"> </w:t>
      </w:r>
      <w:r w:rsidR="000965F3" w:rsidRPr="00F53243">
        <w:rPr>
          <w:color w:val="333333"/>
        </w:rPr>
        <w:t xml:space="preserve"> появились </w:t>
      </w:r>
      <w:r w:rsidRPr="00F53243">
        <w:rPr>
          <w:color w:val="333333"/>
        </w:rPr>
        <w:t xml:space="preserve"> </w:t>
      </w:r>
      <w:r w:rsidR="000965F3" w:rsidRPr="00F53243">
        <w:rPr>
          <w:color w:val="333333"/>
        </w:rPr>
        <w:t xml:space="preserve">  </w:t>
      </w:r>
      <w:r w:rsidRPr="00F53243">
        <w:rPr>
          <w:color w:val="333333"/>
        </w:rPr>
        <w:t xml:space="preserve">первые рассказы Веры </w:t>
      </w:r>
      <w:proofErr w:type="spellStart"/>
      <w:r w:rsidRPr="00F53243">
        <w:rPr>
          <w:color w:val="333333"/>
        </w:rPr>
        <w:t>Чаплиной</w:t>
      </w:r>
      <w:proofErr w:type="spellEnd"/>
      <w:r w:rsidRPr="00F53243">
        <w:rPr>
          <w:color w:val="333333"/>
        </w:rPr>
        <w:t>.</w:t>
      </w:r>
      <w:r w:rsidRPr="00F53243">
        <w:rPr>
          <w:color w:val="333333"/>
        </w:rPr>
        <w:br/>
      </w:r>
      <w:r w:rsidR="000965F3" w:rsidRPr="00F53243">
        <w:rPr>
          <w:color w:val="333333"/>
        </w:rPr>
        <w:t xml:space="preserve"> </w:t>
      </w:r>
      <w:r w:rsidR="00F53243" w:rsidRPr="00F53243">
        <w:rPr>
          <w:color w:val="333333"/>
        </w:rPr>
        <w:t xml:space="preserve">А в семье Георгия  </w:t>
      </w:r>
      <w:proofErr w:type="spellStart"/>
      <w:r w:rsidR="00F53243" w:rsidRPr="00F53243">
        <w:rPr>
          <w:color w:val="333333"/>
        </w:rPr>
        <w:t>Скребицкого</w:t>
      </w:r>
      <w:proofErr w:type="spellEnd"/>
      <w:r w:rsidR="00F53243" w:rsidRPr="00F53243">
        <w:rPr>
          <w:color w:val="333333"/>
        </w:rPr>
        <w:t xml:space="preserve"> все любили </w:t>
      </w:r>
      <w:proofErr w:type="gramStart"/>
      <w:r w:rsidR="00F53243" w:rsidRPr="00F53243">
        <w:rPr>
          <w:color w:val="333333"/>
        </w:rPr>
        <w:t>природу</w:t>
      </w:r>
      <w:proofErr w:type="gramEnd"/>
      <w:r w:rsidR="00F53243" w:rsidRPr="00F53243">
        <w:rPr>
          <w:color w:val="333333"/>
        </w:rPr>
        <w:t xml:space="preserve"> и отец передал эту любовь мальчику. Георгий  </w:t>
      </w:r>
      <w:proofErr w:type="spellStart"/>
      <w:r w:rsidR="00F53243" w:rsidRPr="00F53243">
        <w:rPr>
          <w:color w:val="333333"/>
        </w:rPr>
        <w:t>Скребицкий</w:t>
      </w:r>
      <w:proofErr w:type="spellEnd"/>
      <w:r w:rsidR="00F53243" w:rsidRPr="00F53243">
        <w:rPr>
          <w:color w:val="333333"/>
        </w:rPr>
        <w:t xml:space="preserve"> часто ходил по лесу и не расставался с записной книжкой, куда заносил свои записи и зарисовки. </w:t>
      </w:r>
      <w:r w:rsidR="00F40C01">
        <w:rPr>
          <w:color w:val="333333"/>
        </w:rPr>
        <w:t>В своем совместном творчестве они писали для самых маленьких читателей короткие рассказы о природе.</w:t>
      </w:r>
    </w:p>
    <w:p w:rsidR="005350EB" w:rsidRDefault="005350EB" w:rsidP="005350EB">
      <w:pPr>
        <w:pStyle w:val="a4"/>
        <w:shd w:val="clear" w:color="auto" w:fill="FFFFFF"/>
        <w:spacing w:before="0" w:beforeAutospacing="0" w:after="167" w:afterAutospacing="0"/>
        <w:rPr>
          <w:b/>
          <w:bCs/>
          <w:color w:val="333333"/>
        </w:rPr>
      </w:pPr>
      <w:r w:rsidRPr="00F53243">
        <w:rPr>
          <w:b/>
          <w:bCs/>
          <w:color w:val="333333"/>
        </w:rPr>
        <w:lastRenderedPageBreak/>
        <w:t xml:space="preserve">5 </w:t>
      </w:r>
      <w:r w:rsidR="002B3C92">
        <w:rPr>
          <w:b/>
          <w:bCs/>
          <w:color w:val="333333"/>
        </w:rPr>
        <w:t xml:space="preserve"> </w:t>
      </w:r>
      <w:r w:rsidRPr="00F53243">
        <w:rPr>
          <w:b/>
          <w:bCs/>
          <w:color w:val="333333"/>
        </w:rPr>
        <w:t>Работа с текстом</w:t>
      </w:r>
      <w:r w:rsidR="000F4CEF">
        <w:rPr>
          <w:b/>
          <w:bCs/>
          <w:color w:val="333333"/>
        </w:rPr>
        <w:t>.</w:t>
      </w:r>
    </w:p>
    <w:p w:rsidR="005350EB" w:rsidRPr="00F53243" w:rsidRDefault="00420F4C" w:rsidP="005350EB">
      <w:pPr>
        <w:pStyle w:val="a4"/>
        <w:shd w:val="clear" w:color="auto" w:fill="FFFFFF"/>
        <w:spacing w:before="0" w:beforeAutospacing="0" w:after="167" w:afterAutospacing="0"/>
        <w:rPr>
          <w:color w:val="333333"/>
        </w:rPr>
      </w:pPr>
      <w:r>
        <w:rPr>
          <w:b/>
          <w:bCs/>
          <w:color w:val="333333"/>
        </w:rPr>
        <w:t>_О чем будет рассказ?</w:t>
      </w:r>
    </w:p>
    <w:p w:rsidR="002B3C92" w:rsidRDefault="002B3C92" w:rsidP="005350EB">
      <w:pPr>
        <w:pStyle w:val="a4"/>
        <w:shd w:val="clear" w:color="auto" w:fill="FFFFFF"/>
        <w:spacing w:before="0" w:beforeAutospacing="0" w:after="167" w:afterAutospacing="0"/>
        <w:rPr>
          <w:color w:val="333333"/>
        </w:rPr>
      </w:pPr>
      <w:r>
        <w:rPr>
          <w:color w:val="333333"/>
        </w:rPr>
        <w:t>-Прежде чем читать рассказ</w:t>
      </w:r>
      <w:proofErr w:type="gramStart"/>
      <w:r>
        <w:rPr>
          <w:color w:val="333333"/>
        </w:rPr>
        <w:t xml:space="preserve"> ,</w:t>
      </w:r>
      <w:proofErr w:type="gramEnd"/>
      <w:r>
        <w:rPr>
          <w:color w:val="333333"/>
        </w:rPr>
        <w:t xml:space="preserve"> поработа</w:t>
      </w:r>
      <w:r w:rsidR="000F4CEF">
        <w:rPr>
          <w:color w:val="333333"/>
        </w:rPr>
        <w:t>ем со словами и узнаем их значе</w:t>
      </w:r>
      <w:r>
        <w:rPr>
          <w:color w:val="333333"/>
        </w:rPr>
        <w:t>ние</w:t>
      </w:r>
      <w:r w:rsidR="000F4CEF">
        <w:rPr>
          <w:color w:val="333333"/>
        </w:rPr>
        <w:t xml:space="preserve"> </w:t>
      </w:r>
      <w:r>
        <w:rPr>
          <w:color w:val="333333"/>
        </w:rPr>
        <w:t>( работаем в парах)</w:t>
      </w:r>
    </w:p>
    <w:p w:rsidR="002B3C92" w:rsidRDefault="002B3C92" w:rsidP="005350EB">
      <w:pPr>
        <w:pStyle w:val="a4"/>
        <w:shd w:val="clear" w:color="auto" w:fill="FFFFFF"/>
        <w:spacing w:before="0" w:beforeAutospacing="0" w:after="167" w:afterAutospacing="0"/>
        <w:rPr>
          <w:color w:val="333333"/>
        </w:rPr>
      </w:pPr>
      <w:r>
        <w:rPr>
          <w:color w:val="333333"/>
        </w:rPr>
        <w:t>Самопроверка.</w:t>
      </w:r>
    </w:p>
    <w:p w:rsidR="005350EB" w:rsidRDefault="005350EB" w:rsidP="005350EB">
      <w:pPr>
        <w:pStyle w:val="a4"/>
        <w:shd w:val="clear" w:color="auto" w:fill="FFFFFF"/>
        <w:spacing w:before="0" w:beforeAutospacing="0" w:after="167" w:afterAutospacing="0"/>
        <w:rPr>
          <w:b/>
          <w:color w:val="333333"/>
        </w:rPr>
      </w:pPr>
      <w:r w:rsidRPr="00F53243">
        <w:rPr>
          <w:color w:val="333333"/>
        </w:rPr>
        <w:t xml:space="preserve">а) первичное чтение текста вслух по цепочке с </w:t>
      </w:r>
      <w:r w:rsidRPr="00F53243">
        <w:rPr>
          <w:b/>
          <w:color w:val="333333"/>
        </w:rPr>
        <w:t>приемом предсказаний</w:t>
      </w:r>
    </w:p>
    <w:p w:rsidR="00420F4C" w:rsidRPr="00F53243" w:rsidRDefault="00420F4C" w:rsidP="00420F4C">
      <w:pPr>
        <w:pStyle w:val="a4"/>
        <w:shd w:val="clear" w:color="auto" w:fill="FFFFFF"/>
        <w:spacing w:before="0" w:beforeAutospacing="0" w:after="167" w:afterAutospacing="0"/>
        <w:rPr>
          <w:color w:val="333333"/>
        </w:rPr>
      </w:pPr>
      <w:r w:rsidRPr="00F53243">
        <w:rPr>
          <w:color w:val="333333"/>
        </w:rPr>
        <w:t>- Совпали ли наши предположения</w:t>
      </w:r>
      <w:proofErr w:type="gramStart"/>
      <w:r w:rsidRPr="00F53243">
        <w:rPr>
          <w:color w:val="333333"/>
        </w:rPr>
        <w:t xml:space="preserve"> ,</w:t>
      </w:r>
      <w:proofErr w:type="gramEnd"/>
      <w:r w:rsidRPr="00F53243">
        <w:rPr>
          <w:color w:val="333333"/>
        </w:rPr>
        <w:t xml:space="preserve"> о чём будет рассказ? (да)</w:t>
      </w:r>
    </w:p>
    <w:p w:rsidR="002B3C92" w:rsidRPr="002B3C92" w:rsidRDefault="002B3C92" w:rsidP="002B3C92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proofErr w:type="spellStart"/>
      <w:r w:rsidRPr="002B3C9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Физминутка</w:t>
      </w:r>
      <w:proofErr w:type="spellEnd"/>
    </w:p>
    <w:p w:rsidR="00420F4C" w:rsidRPr="000F4CEF" w:rsidRDefault="002B3C92" w:rsidP="00F53243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Ели за окном стоят,</w:t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В небо синее глядят. (Потягивания — руки вверх.)</w:t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Ветки в стороны торчат, (Потягивания — руки вперёд.)</w:t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Белки на ветвях сидят. (Дети садятся в глубокий присед на несколько секунд, потом встают.)</w:t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Белки прыгают по ёлкам,</w:t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Собирают белки шишки.</w:t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Не пугают их иголки —</w:t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Белки — ловкие малышки. (Прыжки.)</w:t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Мы под ёлками сидим</w:t>
      </w:r>
      <w:proofErr w:type="gramStart"/>
      <w:r w:rsidRPr="000F4CEF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И</w:t>
      </w:r>
      <w:proofErr w:type="gramEnd"/>
      <w:r w:rsidRPr="000F4CE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на белочек глядим. (Присели.)</w:t>
      </w:r>
    </w:p>
    <w:p w:rsidR="005350EB" w:rsidRPr="00420F4C" w:rsidRDefault="0015076E" w:rsidP="00F53243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532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F4CEF">
        <w:rPr>
          <w:rFonts w:ascii="Times New Roman" w:hAnsi="Times New Roman" w:cs="Times New Roman"/>
          <w:b/>
          <w:sz w:val="24"/>
          <w:szCs w:val="24"/>
        </w:rPr>
        <w:t xml:space="preserve">-К  </w:t>
      </w:r>
      <w:r w:rsidR="005350EB" w:rsidRPr="00F53243">
        <w:rPr>
          <w:rFonts w:ascii="Times New Roman" w:hAnsi="Times New Roman" w:cs="Times New Roman"/>
          <w:b/>
          <w:sz w:val="24"/>
          <w:szCs w:val="24"/>
        </w:rPr>
        <w:t>какому жанру отнесем это произведение?</w:t>
      </w:r>
    </w:p>
    <w:p w:rsidR="005350EB" w:rsidRPr="00F53243" w:rsidRDefault="005350EB" w:rsidP="005350EB">
      <w:pPr>
        <w:pStyle w:val="a4"/>
        <w:shd w:val="clear" w:color="auto" w:fill="FFFFFF"/>
        <w:spacing w:before="0" w:beforeAutospacing="0" w:after="167" w:afterAutospacing="0"/>
        <w:rPr>
          <w:b/>
          <w:color w:val="333333"/>
        </w:rPr>
      </w:pPr>
      <w:r w:rsidRPr="00F53243">
        <w:rPr>
          <w:b/>
          <w:color w:val="333333"/>
        </w:rPr>
        <w:t xml:space="preserve">- Ребята, как вы думаете, это </w:t>
      </w:r>
      <w:r w:rsidR="006235BA" w:rsidRPr="00F53243">
        <w:rPr>
          <w:b/>
          <w:color w:val="333333"/>
        </w:rPr>
        <w:t xml:space="preserve"> сказка? Стихотворение? Рассказ? Почему?</w:t>
      </w:r>
    </w:p>
    <w:p w:rsidR="00CA6BCD" w:rsidRPr="00F53243" w:rsidRDefault="006235BA" w:rsidP="005350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CA6BCD" w:rsidRPr="00F53243">
        <w:rPr>
          <w:rFonts w:ascii="Times New Roman" w:hAnsi="Times New Roman" w:cs="Times New Roman"/>
          <w:sz w:val="24"/>
          <w:szCs w:val="24"/>
        </w:rPr>
        <w:t xml:space="preserve"> Давайте попытаемся найти ответ в самом тексте.</w:t>
      </w:r>
    </w:p>
    <w:p w:rsidR="00CA6BCD" w:rsidRPr="00F53243" w:rsidRDefault="00CA6BC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 Прочитайте заголовок текста. О чём будет этот рассказ?</w:t>
      </w:r>
      <w:r w:rsidR="002306EC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>( О том, как зимует белочка).</w:t>
      </w:r>
    </w:p>
    <w:p w:rsidR="00CA6BCD" w:rsidRPr="00F53243" w:rsidRDefault="00CA6BC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 Сколько в тексте абзацев? (4)</w:t>
      </w:r>
      <w:r w:rsidR="00CD06C2" w:rsidRPr="00F53243">
        <w:rPr>
          <w:rFonts w:ascii="Times New Roman" w:hAnsi="Times New Roman" w:cs="Times New Roman"/>
          <w:sz w:val="24"/>
          <w:szCs w:val="24"/>
        </w:rPr>
        <w:t>.</w:t>
      </w:r>
      <w:r w:rsidRPr="00F53243">
        <w:rPr>
          <w:rFonts w:ascii="Times New Roman" w:hAnsi="Times New Roman" w:cs="Times New Roman"/>
          <w:sz w:val="24"/>
          <w:szCs w:val="24"/>
        </w:rPr>
        <w:t xml:space="preserve"> Прочитайте 1-й абзац.</w:t>
      </w:r>
    </w:p>
    <w:p w:rsidR="00CA6BCD" w:rsidRPr="00F53243" w:rsidRDefault="00CA6BC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-О чём здесь рассказывается? ( О том, что белочке </w:t>
      </w:r>
      <w:r w:rsidR="008937A3" w:rsidRPr="00F53243">
        <w:rPr>
          <w:rFonts w:ascii="Times New Roman" w:hAnsi="Times New Roman" w:cs="Times New Roman"/>
          <w:sz w:val="24"/>
          <w:szCs w:val="24"/>
        </w:rPr>
        <w:t xml:space="preserve"> зима </w:t>
      </w:r>
      <w:r w:rsidRPr="00F53243">
        <w:rPr>
          <w:rFonts w:ascii="Times New Roman" w:hAnsi="Times New Roman" w:cs="Times New Roman"/>
          <w:sz w:val="24"/>
          <w:szCs w:val="24"/>
        </w:rPr>
        <w:t>не страшна).</w:t>
      </w:r>
    </w:p>
    <w:p w:rsidR="00420F4C" w:rsidRDefault="00420F4C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6BCD" w:rsidRPr="00F53243" w:rsidRDefault="00CA6BCD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2-й и 3-й абзацы прочитайте самостоятельно.</w:t>
      </w:r>
      <w:r w:rsidR="00420F4C">
        <w:rPr>
          <w:rFonts w:ascii="Times New Roman" w:hAnsi="Times New Roman" w:cs="Times New Roman"/>
          <w:sz w:val="24"/>
          <w:szCs w:val="24"/>
        </w:rPr>
        <w:t xml:space="preserve"> Найдите ответ на вопрос на карточке.</w:t>
      </w:r>
    </w:p>
    <w:p w:rsidR="00420F4C" w:rsidRDefault="00CD06C2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Что в</w:t>
      </w:r>
      <w:r w:rsidR="00CA6BCD" w:rsidRPr="00F53243">
        <w:rPr>
          <w:rFonts w:ascii="Times New Roman" w:hAnsi="Times New Roman" w:cs="Times New Roman"/>
          <w:sz w:val="24"/>
          <w:szCs w:val="24"/>
        </w:rPr>
        <w:t>ы здесь узнали? Узнали,</w:t>
      </w:r>
      <w:r w:rsidR="008937A3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CA6BCD" w:rsidRPr="00F53243">
        <w:rPr>
          <w:rFonts w:ascii="Times New Roman" w:hAnsi="Times New Roman" w:cs="Times New Roman"/>
          <w:sz w:val="24"/>
          <w:szCs w:val="24"/>
        </w:rPr>
        <w:t>как</w:t>
      </w:r>
      <w:r w:rsidR="008937A3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CA6BCD" w:rsidRPr="00F53243">
        <w:rPr>
          <w:rFonts w:ascii="Times New Roman" w:hAnsi="Times New Roman" w:cs="Times New Roman"/>
          <w:sz w:val="24"/>
          <w:szCs w:val="24"/>
        </w:rPr>
        <w:t>устроено гнездо белочки.</w:t>
      </w:r>
    </w:p>
    <w:p w:rsidR="00CA6BCD" w:rsidRPr="00F53243" w:rsidRDefault="008937A3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 Прочитайте, как устроено гнездо. Совпали ли наши наблюдения  со сведениями авторов?  Авторы текста – натуралисты, знатоки природы.</w:t>
      </w:r>
    </w:p>
    <w:p w:rsidR="008937A3" w:rsidRPr="00F53243" w:rsidRDefault="008937A3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В своём рассказе они  не допустили вымысла, дают нам точные, изуче</w:t>
      </w:r>
      <w:r w:rsidR="00CD06C2" w:rsidRPr="00F53243">
        <w:rPr>
          <w:rFonts w:ascii="Times New Roman" w:hAnsi="Times New Roman" w:cs="Times New Roman"/>
          <w:sz w:val="24"/>
          <w:szCs w:val="24"/>
        </w:rPr>
        <w:t>нные сведения и факты, использовали свои наблюдения.</w:t>
      </w:r>
    </w:p>
    <w:p w:rsidR="008937A3" w:rsidRPr="00F53243" w:rsidRDefault="008937A3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4 - абзац прочитаем цепочкой. -</w:t>
      </w:r>
      <w:r w:rsidR="00C448B4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>О чём мы узнали  в этом абзаце?</w:t>
      </w:r>
      <w:r w:rsidR="00C448B4" w:rsidRPr="00F53243">
        <w:rPr>
          <w:rFonts w:ascii="Times New Roman" w:hAnsi="Times New Roman" w:cs="Times New Roman"/>
          <w:sz w:val="24"/>
          <w:szCs w:val="24"/>
        </w:rPr>
        <w:t xml:space="preserve">       (</w:t>
      </w:r>
      <w:r w:rsidRPr="00F53243">
        <w:rPr>
          <w:rFonts w:ascii="Times New Roman" w:hAnsi="Times New Roman" w:cs="Times New Roman"/>
          <w:sz w:val="24"/>
          <w:szCs w:val="24"/>
        </w:rPr>
        <w:t>Узнали</w:t>
      </w:r>
      <w:r w:rsidR="00C448B4" w:rsidRPr="00F53243">
        <w:rPr>
          <w:rFonts w:ascii="Times New Roman" w:hAnsi="Times New Roman" w:cs="Times New Roman"/>
          <w:sz w:val="24"/>
          <w:szCs w:val="24"/>
        </w:rPr>
        <w:t>,</w:t>
      </w:r>
      <w:r w:rsidRPr="00F53243">
        <w:rPr>
          <w:rFonts w:ascii="Times New Roman" w:hAnsi="Times New Roman" w:cs="Times New Roman"/>
          <w:sz w:val="24"/>
          <w:szCs w:val="24"/>
        </w:rPr>
        <w:t xml:space="preserve"> как зимует белочка).</w:t>
      </w:r>
    </w:p>
    <w:p w:rsidR="00BF10AC" w:rsidRPr="00420F4C" w:rsidRDefault="001B7337" w:rsidP="00F532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lastRenderedPageBreak/>
        <w:t xml:space="preserve">Кто сможет подвести итог </w:t>
      </w:r>
      <w:r w:rsidR="00C448B4" w:rsidRPr="00F53243">
        <w:rPr>
          <w:rFonts w:ascii="Times New Roman" w:hAnsi="Times New Roman" w:cs="Times New Roman"/>
          <w:sz w:val="24"/>
          <w:szCs w:val="24"/>
        </w:rPr>
        <w:t xml:space="preserve"> нашей работы</w:t>
      </w:r>
      <w:r w:rsidRPr="00F53243">
        <w:rPr>
          <w:rFonts w:ascii="Times New Roman" w:hAnsi="Times New Roman" w:cs="Times New Roman"/>
          <w:sz w:val="24"/>
          <w:szCs w:val="24"/>
        </w:rPr>
        <w:t xml:space="preserve">?  </w:t>
      </w:r>
      <w:proofErr w:type="gramStart"/>
      <w:r w:rsidRPr="00F53243">
        <w:rPr>
          <w:rFonts w:ascii="Times New Roman" w:hAnsi="Times New Roman" w:cs="Times New Roman"/>
          <w:sz w:val="24"/>
          <w:szCs w:val="24"/>
        </w:rPr>
        <w:t>( Мы</w:t>
      </w:r>
      <w:r w:rsidR="00C448B4" w:rsidRPr="00F53243">
        <w:rPr>
          <w:rFonts w:ascii="Times New Roman" w:hAnsi="Times New Roman" w:cs="Times New Roman"/>
          <w:sz w:val="24"/>
          <w:szCs w:val="24"/>
        </w:rPr>
        <w:t xml:space="preserve"> по</w:t>
      </w:r>
      <w:r w:rsidRPr="00F53243">
        <w:rPr>
          <w:rFonts w:ascii="Times New Roman" w:hAnsi="Times New Roman" w:cs="Times New Roman"/>
          <w:sz w:val="24"/>
          <w:szCs w:val="24"/>
        </w:rPr>
        <w:t>знали много сведений  о том, как зимует белочка.</w:t>
      </w:r>
      <w:proofErr w:type="gramEnd"/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243">
        <w:rPr>
          <w:rFonts w:ascii="Times New Roman" w:hAnsi="Times New Roman" w:cs="Times New Roman"/>
          <w:sz w:val="24"/>
          <w:szCs w:val="24"/>
        </w:rPr>
        <w:t xml:space="preserve">Сведения эти точные, без всякого вымысла и преувеличений, </w:t>
      </w:r>
      <w:r w:rsidR="001F389E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>данные  и</w:t>
      </w:r>
      <w:r w:rsidR="00BF10AC" w:rsidRPr="00F53243">
        <w:rPr>
          <w:rFonts w:ascii="Times New Roman" w:hAnsi="Times New Roman" w:cs="Times New Roman"/>
          <w:sz w:val="24"/>
          <w:szCs w:val="24"/>
        </w:rPr>
        <w:t>зучены учёны</w:t>
      </w:r>
      <w:r w:rsidR="00420F4C">
        <w:rPr>
          <w:rFonts w:ascii="Times New Roman" w:hAnsi="Times New Roman" w:cs="Times New Roman"/>
          <w:sz w:val="24"/>
          <w:szCs w:val="24"/>
        </w:rPr>
        <w:t>ми, в данном случае натуралиста</w:t>
      </w:r>
      <w:r w:rsidR="00BF10AC" w:rsidRPr="00F53243">
        <w:rPr>
          <w:rFonts w:ascii="Times New Roman" w:hAnsi="Times New Roman" w:cs="Times New Roman"/>
          <w:sz w:val="24"/>
          <w:szCs w:val="24"/>
        </w:rPr>
        <w:t>ми.)</w:t>
      </w:r>
      <w:proofErr w:type="gramEnd"/>
    </w:p>
    <w:p w:rsidR="001B7337" w:rsidRPr="00F53243" w:rsidRDefault="001B7337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 Так, как можно назвать такой рассказ, в котором мы узнали много интересного, с точными научными сведениями? (</w:t>
      </w:r>
      <w:r w:rsidRPr="00F53243">
        <w:rPr>
          <w:rFonts w:ascii="Times New Roman" w:hAnsi="Times New Roman" w:cs="Times New Roman"/>
          <w:b/>
          <w:sz w:val="24"/>
          <w:szCs w:val="24"/>
        </w:rPr>
        <w:t>Научно</w:t>
      </w:r>
      <w:r w:rsidR="00BF10AC" w:rsidRPr="00F53243">
        <w:rPr>
          <w:rFonts w:ascii="Times New Roman" w:hAnsi="Times New Roman" w:cs="Times New Roman"/>
          <w:b/>
          <w:sz w:val="24"/>
          <w:szCs w:val="24"/>
        </w:rPr>
        <w:t>-</w:t>
      </w:r>
      <w:r w:rsidRPr="00F53243">
        <w:rPr>
          <w:rFonts w:ascii="Times New Roman" w:hAnsi="Times New Roman" w:cs="Times New Roman"/>
          <w:b/>
          <w:sz w:val="24"/>
          <w:szCs w:val="24"/>
        </w:rPr>
        <w:t>познавательный рассказ).</w:t>
      </w:r>
      <w:r w:rsidRPr="00F53243">
        <w:rPr>
          <w:rFonts w:ascii="Times New Roman" w:hAnsi="Times New Roman" w:cs="Times New Roman"/>
          <w:sz w:val="24"/>
          <w:szCs w:val="24"/>
        </w:rPr>
        <w:t xml:space="preserve"> Слова на карточке выставляются на магнитную доску.</w:t>
      </w:r>
    </w:p>
    <w:p w:rsidR="001026BA" w:rsidRPr="00F53243" w:rsidRDefault="001B7337" w:rsidP="009A3F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 xml:space="preserve">Учитель дополняет. </w:t>
      </w:r>
      <w:r w:rsidR="001026BA" w:rsidRPr="00F53243">
        <w:rPr>
          <w:rFonts w:ascii="Times New Roman" w:hAnsi="Times New Roman" w:cs="Times New Roman"/>
          <w:sz w:val="24"/>
          <w:szCs w:val="24"/>
        </w:rPr>
        <w:t>Отличает научно – познавательный текст от других его язык. В нём нет образности, красочности. Он более сухой по сравнению с</w:t>
      </w:r>
      <w:r w:rsidR="009A4550" w:rsidRPr="00F53243">
        <w:rPr>
          <w:rFonts w:ascii="Times New Roman" w:hAnsi="Times New Roman" w:cs="Times New Roman"/>
          <w:sz w:val="24"/>
          <w:szCs w:val="24"/>
        </w:rPr>
        <w:t xml:space="preserve"> языком </w:t>
      </w:r>
      <w:r w:rsidR="001026BA" w:rsidRPr="00F53243">
        <w:rPr>
          <w:rFonts w:ascii="Times New Roman" w:hAnsi="Times New Roman" w:cs="Times New Roman"/>
          <w:sz w:val="24"/>
          <w:szCs w:val="24"/>
        </w:rPr>
        <w:t xml:space="preserve"> художественной литературой.</w:t>
      </w:r>
      <w:r w:rsidR="00CD06C2" w:rsidRPr="00F53243">
        <w:rPr>
          <w:rFonts w:ascii="Times New Roman" w:hAnsi="Times New Roman" w:cs="Times New Roman"/>
          <w:sz w:val="24"/>
          <w:szCs w:val="24"/>
        </w:rPr>
        <w:t xml:space="preserve"> Такие тексты можно найти в энциклопедиях, справочниках, учебниках</w:t>
      </w:r>
      <w:r w:rsidR="009A4550"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6C2" w:rsidRPr="00F532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D06C2" w:rsidRPr="00F53243">
        <w:rPr>
          <w:rFonts w:ascii="Times New Roman" w:hAnsi="Times New Roman" w:cs="Times New Roman"/>
          <w:sz w:val="24"/>
          <w:szCs w:val="24"/>
        </w:rPr>
        <w:t>показываю).</w:t>
      </w:r>
    </w:p>
    <w:p w:rsidR="00457995" w:rsidRDefault="00420F4C" w:rsidP="0045799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_А есть ли тема в </w:t>
      </w:r>
      <w:r w:rsidRPr="00420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243">
        <w:rPr>
          <w:rFonts w:ascii="Times New Roman" w:hAnsi="Times New Roman" w:cs="Times New Roman"/>
          <w:b/>
          <w:sz w:val="24"/>
          <w:szCs w:val="24"/>
        </w:rPr>
        <w:t>Научно-познаватель</w:t>
      </w:r>
      <w:r>
        <w:rPr>
          <w:rFonts w:ascii="Times New Roman" w:hAnsi="Times New Roman" w:cs="Times New Roman"/>
          <w:b/>
          <w:sz w:val="24"/>
          <w:szCs w:val="24"/>
        </w:rPr>
        <w:t>ном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b/>
          <w:sz w:val="24"/>
          <w:szCs w:val="24"/>
        </w:rPr>
        <w:t xml:space="preserve"> рассказ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.</w:t>
      </w:r>
      <w:proofErr w:type="gramEnd"/>
    </w:p>
    <w:p w:rsidR="00420F4C" w:rsidRPr="00F53243" w:rsidRDefault="00420F4C" w:rsidP="0045799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-А какова тема этого рассказа? </w:t>
      </w:r>
    </w:p>
    <w:p w:rsidR="00DA518C" w:rsidRPr="00F53243" w:rsidRDefault="00420F4C" w:rsidP="00DA518C">
      <w:pPr>
        <w:spacing w:after="1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A518C" w:rsidRPr="00F5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главная мысль? В чём нас автор хотел убедить?</w:t>
      </w:r>
    </w:p>
    <w:p w:rsidR="00DA518C" w:rsidRPr="00F53243" w:rsidRDefault="00DA518C" w:rsidP="00DA518C">
      <w:pPr>
        <w:spacing w:after="1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Белочка зимой»</w:t>
      </w:r>
      <w:r w:rsidRPr="00F53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ЕЯ: «Этому зверьку зима не страшна»</w:t>
      </w:r>
    </w:p>
    <w:p w:rsidR="000B1459" w:rsidRPr="00F53243" w:rsidRDefault="00420F4C" w:rsidP="00457995">
      <w:pPr>
        <w:spacing w:after="1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597" w:rsidRPr="00F53243">
        <w:rPr>
          <w:rFonts w:ascii="Times New Roman" w:hAnsi="Times New Roman" w:cs="Times New Roman"/>
          <w:b/>
          <w:sz w:val="24"/>
          <w:szCs w:val="24"/>
        </w:rPr>
        <w:t>5.Выпол</w:t>
      </w:r>
      <w:r w:rsidR="00457995" w:rsidRPr="00F53243">
        <w:rPr>
          <w:rFonts w:ascii="Times New Roman" w:hAnsi="Times New Roman" w:cs="Times New Roman"/>
          <w:b/>
          <w:sz w:val="24"/>
          <w:szCs w:val="24"/>
        </w:rPr>
        <w:t>няется задание №3 на странице 1</w:t>
      </w:r>
      <w:r w:rsidR="003B2597" w:rsidRPr="00F5324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457995" w:rsidRPr="00F53243">
        <w:rPr>
          <w:rFonts w:ascii="Times New Roman" w:hAnsi="Times New Roman" w:cs="Times New Roman"/>
          <w:b/>
          <w:sz w:val="24"/>
          <w:szCs w:val="24"/>
        </w:rPr>
        <w:t>9</w:t>
      </w:r>
      <w:r w:rsidR="003B2597" w:rsidRPr="00F53243">
        <w:rPr>
          <w:rFonts w:ascii="Times New Roman" w:hAnsi="Times New Roman" w:cs="Times New Roman"/>
          <w:b/>
          <w:sz w:val="24"/>
          <w:szCs w:val="24"/>
        </w:rPr>
        <w:t>учебника.</w:t>
      </w:r>
    </w:p>
    <w:p w:rsidR="003B2597" w:rsidRPr="00F53243" w:rsidRDefault="003B2597" w:rsidP="000B14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Подумай, как авторы относятся к маленькой белочке? Подтверди ответ словами текста.</w:t>
      </w:r>
      <w:r w:rsidR="00CD06C2"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243">
        <w:rPr>
          <w:rFonts w:ascii="Times New Roman" w:hAnsi="Times New Roman" w:cs="Times New Roman"/>
          <w:sz w:val="24"/>
          <w:szCs w:val="24"/>
        </w:rPr>
        <w:t>(Авторы относятся к маленькой белочке с любовью, доброжелательно.</w:t>
      </w:r>
      <w:proofErr w:type="gramEnd"/>
      <w:r w:rsidR="0032511E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243">
        <w:rPr>
          <w:rFonts w:ascii="Times New Roman" w:hAnsi="Times New Roman" w:cs="Times New Roman"/>
          <w:sz w:val="24"/>
          <w:szCs w:val="24"/>
        </w:rPr>
        <w:t>Подтверждают слова –</w:t>
      </w:r>
      <w:r w:rsidR="00CD06C2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белочка, </w:t>
      </w:r>
      <w:r w:rsidR="0032511E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>свернётся клубочком, пушистый хвостик,</w:t>
      </w:r>
      <w:r w:rsidR="0032511E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243">
        <w:rPr>
          <w:rFonts w:ascii="Times New Roman" w:hAnsi="Times New Roman" w:cs="Times New Roman"/>
          <w:sz w:val="24"/>
          <w:szCs w:val="24"/>
        </w:rPr>
        <w:t>кладовочка</w:t>
      </w:r>
      <w:proofErr w:type="spellEnd"/>
      <w:r w:rsidRPr="00F53243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420F4C" w:rsidRDefault="003B2597" w:rsidP="00420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Верно. Авторы используют слова в уменьшительно- ласкательной форме, этим подчёркивается доброе отношение к зверьку.</w:t>
      </w:r>
    </w:p>
    <w:p w:rsidR="00420F4C" w:rsidRDefault="00065F52" w:rsidP="00420F4C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3243">
        <w:rPr>
          <w:rFonts w:ascii="Times New Roman" w:hAnsi="Times New Roman" w:cs="Times New Roman"/>
          <w:sz w:val="24"/>
          <w:szCs w:val="24"/>
          <w:lang w:eastAsia="ru-RU"/>
        </w:rPr>
        <w:t>-Может ли белка жить дома?</w:t>
      </w:r>
    </w:p>
    <w:p w:rsidR="00065F52" w:rsidRPr="00F53243" w:rsidRDefault="00F97783" w:rsidP="00420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К</w:t>
      </w:r>
      <w:r w:rsidR="00065F52" w:rsidRPr="00F53243">
        <w:rPr>
          <w:rFonts w:ascii="Times New Roman" w:hAnsi="Times New Roman" w:cs="Times New Roman"/>
          <w:sz w:val="24"/>
          <w:szCs w:val="24"/>
          <w:lang w:eastAsia="ru-RU"/>
        </w:rPr>
        <w:t>ак вы понимаете выражение «Крутится как белка в колесе»</w:t>
      </w:r>
    </w:p>
    <w:p w:rsidR="00C637A4" w:rsidRDefault="00065F52" w:rsidP="00065F5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ебывать в постоянных хлопотах, заботах, имея множество разных дел.   </w:t>
      </w:r>
    </w:p>
    <w:p w:rsidR="00C637A4" w:rsidRPr="00F53243" w:rsidRDefault="00065F52" w:rsidP="00C637A4">
      <w:pPr>
        <w:pStyle w:val="a4"/>
        <w:spacing w:before="0" w:beforeAutospacing="0" w:after="167" w:afterAutospacing="0" w:line="245" w:lineRule="atLeast"/>
        <w:rPr>
          <w:color w:val="000000"/>
        </w:rPr>
      </w:pPr>
      <w:r w:rsidRPr="00F53243">
        <w:rPr>
          <w:shd w:val="clear" w:color="auto" w:fill="FFFFFF"/>
        </w:rPr>
        <w:t xml:space="preserve"> </w:t>
      </w:r>
      <w:r w:rsidR="00C637A4" w:rsidRPr="00F53243">
        <w:rPr>
          <w:color w:val="000000"/>
        </w:rPr>
        <w:t>-А еще, ребят</w:t>
      </w:r>
      <w:proofErr w:type="gramStart"/>
      <w:r w:rsidR="00C637A4" w:rsidRPr="00F53243">
        <w:rPr>
          <w:color w:val="000000"/>
        </w:rPr>
        <w:t>а</w:t>
      </w:r>
      <w:r w:rsidR="00C637A4" w:rsidRPr="00F53243">
        <w:rPr>
          <w:b/>
          <w:bCs/>
          <w:color w:val="000000"/>
        </w:rPr>
        <w:t>-</w:t>
      </w:r>
      <w:proofErr w:type="gramEnd"/>
      <w:r w:rsidR="00C637A4">
        <w:rPr>
          <w:color w:val="000000"/>
        </w:rPr>
        <w:t xml:space="preserve"> </w:t>
      </w:r>
      <w:r w:rsidR="00C637A4" w:rsidRPr="00F53243">
        <w:rPr>
          <w:color w:val="000000"/>
        </w:rPr>
        <w:t>белка: собирает желуди и орехи, сушит грибы (иногда до 1500 штук!), любит семена хвойных и ли</w:t>
      </w:r>
      <w:r w:rsidR="00C637A4">
        <w:rPr>
          <w:color w:val="000000"/>
        </w:rPr>
        <w:t>ственных деревьев</w:t>
      </w:r>
      <w:r w:rsidR="00C637A4" w:rsidRPr="00F53243">
        <w:rPr>
          <w:color w:val="000000"/>
        </w:rPr>
        <w:t>. За день она может разгрызть до 200 сосновых и 130 лиственных шишек. Часто потерянные белкой семена весной прорастают</w:t>
      </w:r>
      <w:r w:rsidR="00C637A4">
        <w:rPr>
          <w:color w:val="000000"/>
        </w:rPr>
        <w:t>.</w:t>
      </w:r>
    </w:p>
    <w:p w:rsidR="000B1459" w:rsidRPr="00F53243" w:rsidRDefault="00D21951" w:rsidP="004579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>7. Рефлексия.</w:t>
      </w:r>
    </w:p>
    <w:p w:rsidR="000B1459" w:rsidRPr="00F53243" w:rsidRDefault="00D21951" w:rsidP="000B145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t>- Продолжите фразы:</w:t>
      </w:r>
      <w:r w:rsidR="00FE60DE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>«Сегодня на уроке я узнала…»</w:t>
      </w:r>
      <w:proofErr w:type="gramStart"/>
      <w:r w:rsidRPr="00F53243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F53243">
        <w:rPr>
          <w:rFonts w:ascii="Times New Roman" w:hAnsi="Times New Roman" w:cs="Times New Roman"/>
          <w:sz w:val="24"/>
          <w:szCs w:val="24"/>
        </w:rPr>
        <w:t>На уроке мне было…»</w:t>
      </w:r>
    </w:p>
    <w:p w:rsidR="000B1459" w:rsidRPr="00F53243" w:rsidRDefault="00D21951" w:rsidP="00BF1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>8. Домашнее задание.</w:t>
      </w:r>
    </w:p>
    <w:p w:rsidR="000B1459" w:rsidRPr="00F53243" w:rsidRDefault="00D21951" w:rsidP="0045799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b/>
          <w:sz w:val="24"/>
          <w:szCs w:val="24"/>
        </w:rPr>
        <w:t xml:space="preserve"> Задания на выбор </w:t>
      </w:r>
      <w:r w:rsidRPr="00F53243">
        <w:rPr>
          <w:rFonts w:ascii="Times New Roman" w:hAnsi="Times New Roman" w:cs="Times New Roman"/>
          <w:sz w:val="24"/>
          <w:szCs w:val="24"/>
        </w:rPr>
        <w:t>– 1.</w:t>
      </w:r>
      <w:r w:rsidR="000B1459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Pr="00F53243">
        <w:rPr>
          <w:rFonts w:ascii="Times New Roman" w:hAnsi="Times New Roman" w:cs="Times New Roman"/>
          <w:sz w:val="24"/>
          <w:szCs w:val="24"/>
        </w:rPr>
        <w:t xml:space="preserve">чтение и подробный пересказ текста </w:t>
      </w:r>
      <w:r w:rsidR="002306EC" w:rsidRPr="00F53243">
        <w:rPr>
          <w:rFonts w:ascii="Times New Roman" w:hAnsi="Times New Roman" w:cs="Times New Roman"/>
          <w:sz w:val="24"/>
          <w:szCs w:val="24"/>
        </w:rPr>
        <w:t>,</w:t>
      </w:r>
      <w:r w:rsidR="00457995" w:rsidRPr="00F53243">
        <w:rPr>
          <w:rFonts w:ascii="Times New Roman" w:hAnsi="Times New Roman" w:cs="Times New Roman"/>
          <w:sz w:val="24"/>
          <w:szCs w:val="24"/>
        </w:rPr>
        <w:t xml:space="preserve"> </w:t>
      </w:r>
      <w:r w:rsidR="000B1459" w:rsidRPr="00F532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37A4" w:rsidRDefault="002306EC" w:rsidP="00C637A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43">
        <w:rPr>
          <w:rFonts w:ascii="Times New Roman" w:hAnsi="Times New Roman" w:cs="Times New Roman"/>
          <w:sz w:val="24"/>
          <w:szCs w:val="24"/>
        </w:rPr>
        <w:lastRenderedPageBreak/>
        <w:t xml:space="preserve">прочитать другой </w:t>
      </w:r>
      <w:r w:rsidR="00C637A4">
        <w:rPr>
          <w:rFonts w:ascii="Times New Roman" w:hAnsi="Times New Roman" w:cs="Times New Roman"/>
          <w:sz w:val="24"/>
          <w:szCs w:val="24"/>
        </w:rPr>
        <w:t>научно – познавательный рассказ</w:t>
      </w:r>
    </w:p>
    <w:p w:rsidR="00C637A4" w:rsidRDefault="00C637A4" w:rsidP="00C637A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выучить описание гнезда белки</w:t>
      </w:r>
    </w:p>
    <w:p w:rsidR="002306EC" w:rsidRPr="00C637A4" w:rsidRDefault="009A4550" w:rsidP="00C637A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7A4">
        <w:rPr>
          <w:rFonts w:ascii="Times New Roman" w:hAnsi="Times New Roman" w:cs="Times New Roman"/>
          <w:sz w:val="24"/>
          <w:szCs w:val="24"/>
        </w:rPr>
        <w:t xml:space="preserve"> Прогулка в зимний лес завершилась. Красота зимнего леса и новая встреча </w:t>
      </w:r>
      <w:proofErr w:type="gramStart"/>
      <w:r w:rsidRPr="00C637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7A4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C637A4">
        <w:rPr>
          <w:rFonts w:ascii="Times New Roman" w:hAnsi="Times New Roman" w:cs="Times New Roman"/>
          <w:sz w:val="24"/>
          <w:szCs w:val="24"/>
        </w:rPr>
        <w:t xml:space="preserve"> дала нам заряд бодрости и напомнила о добром отношении ко всему  окружающему миру.</w:t>
      </w:r>
    </w:p>
    <w:p w:rsidR="000965F3" w:rsidRPr="00F53243" w:rsidRDefault="00C637A4" w:rsidP="000B145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F3" w:rsidRPr="00F53243">
        <w:rPr>
          <w:rFonts w:ascii="Times New Roman" w:hAnsi="Times New Roman" w:cs="Times New Roman"/>
          <w:sz w:val="24"/>
          <w:szCs w:val="24"/>
        </w:rPr>
        <w:t>А как вы можете помочь белке?</w:t>
      </w:r>
    </w:p>
    <w:p w:rsidR="00065F52" w:rsidRPr="00F53243" w:rsidRDefault="00C637A4" w:rsidP="00065F52">
      <w:pPr>
        <w:pStyle w:val="a4"/>
        <w:spacing w:before="0" w:beforeAutospacing="0" w:after="167" w:afterAutospacing="0" w:line="245" w:lineRule="atLeast"/>
        <w:rPr>
          <w:color w:val="000000"/>
        </w:rPr>
      </w:pPr>
      <w:r>
        <w:t xml:space="preserve"> </w:t>
      </w:r>
    </w:p>
    <w:p w:rsidR="003B2597" w:rsidRPr="00F53243" w:rsidRDefault="003B2597" w:rsidP="003B25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459" w:rsidRDefault="00C637A4" w:rsidP="00611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459" w:rsidRDefault="000B1459" w:rsidP="00611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1459" w:rsidRDefault="000B1459" w:rsidP="00611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1459" w:rsidRDefault="000B1459" w:rsidP="00611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1459" w:rsidRDefault="000B1459" w:rsidP="00611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1459" w:rsidRDefault="000B1459" w:rsidP="00611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1459" w:rsidRDefault="000B1459" w:rsidP="00611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1459" w:rsidRDefault="000B1459" w:rsidP="00611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57C3" w:rsidRPr="00D457C3" w:rsidRDefault="00D457C3" w:rsidP="001F3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457C3" w:rsidRPr="00D457C3" w:rsidSect="009A3F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60E"/>
    <w:multiLevelType w:val="hybridMultilevel"/>
    <w:tmpl w:val="CAE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202"/>
    <w:multiLevelType w:val="hybridMultilevel"/>
    <w:tmpl w:val="7A2A3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A1B99"/>
    <w:multiLevelType w:val="hybridMultilevel"/>
    <w:tmpl w:val="43E638A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D5605B7"/>
    <w:multiLevelType w:val="multilevel"/>
    <w:tmpl w:val="EF0E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C2A58"/>
    <w:multiLevelType w:val="multilevel"/>
    <w:tmpl w:val="763E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34C5A"/>
    <w:multiLevelType w:val="multilevel"/>
    <w:tmpl w:val="889E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51CE0"/>
    <w:multiLevelType w:val="multilevel"/>
    <w:tmpl w:val="F38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C3E"/>
    <w:rsid w:val="00057BA3"/>
    <w:rsid w:val="00065F52"/>
    <w:rsid w:val="000965F3"/>
    <w:rsid w:val="000B1459"/>
    <w:rsid w:val="000B6077"/>
    <w:rsid w:val="000E661B"/>
    <w:rsid w:val="000F4CEF"/>
    <w:rsid w:val="001026BA"/>
    <w:rsid w:val="00135361"/>
    <w:rsid w:val="00144A64"/>
    <w:rsid w:val="0015076E"/>
    <w:rsid w:val="001B1EB4"/>
    <w:rsid w:val="001B7337"/>
    <w:rsid w:val="001F389E"/>
    <w:rsid w:val="002106E3"/>
    <w:rsid w:val="002306EC"/>
    <w:rsid w:val="00244CD3"/>
    <w:rsid w:val="0027404D"/>
    <w:rsid w:val="002B3C92"/>
    <w:rsid w:val="002C2DFA"/>
    <w:rsid w:val="002D578E"/>
    <w:rsid w:val="0031208D"/>
    <w:rsid w:val="0032511E"/>
    <w:rsid w:val="0034039B"/>
    <w:rsid w:val="00341836"/>
    <w:rsid w:val="0035349B"/>
    <w:rsid w:val="003676A7"/>
    <w:rsid w:val="003B2597"/>
    <w:rsid w:val="003F134A"/>
    <w:rsid w:val="00420F4C"/>
    <w:rsid w:val="00444EEC"/>
    <w:rsid w:val="00457995"/>
    <w:rsid w:val="00471F71"/>
    <w:rsid w:val="004C5FC0"/>
    <w:rsid w:val="00512465"/>
    <w:rsid w:val="005350EB"/>
    <w:rsid w:val="00574C3C"/>
    <w:rsid w:val="00582B9A"/>
    <w:rsid w:val="005848B2"/>
    <w:rsid w:val="00595E41"/>
    <w:rsid w:val="00611E02"/>
    <w:rsid w:val="006235BA"/>
    <w:rsid w:val="006630CD"/>
    <w:rsid w:val="00677303"/>
    <w:rsid w:val="006D0F64"/>
    <w:rsid w:val="007721A1"/>
    <w:rsid w:val="00804D9C"/>
    <w:rsid w:val="008937A3"/>
    <w:rsid w:val="00896E9D"/>
    <w:rsid w:val="0094416A"/>
    <w:rsid w:val="0094483D"/>
    <w:rsid w:val="009A3F1C"/>
    <w:rsid w:val="009A4550"/>
    <w:rsid w:val="009D2EFA"/>
    <w:rsid w:val="00A30BE7"/>
    <w:rsid w:val="00A82925"/>
    <w:rsid w:val="00A92744"/>
    <w:rsid w:val="00BC712A"/>
    <w:rsid w:val="00BD5A8E"/>
    <w:rsid w:val="00BF10AC"/>
    <w:rsid w:val="00C07C3E"/>
    <w:rsid w:val="00C448B4"/>
    <w:rsid w:val="00C637A4"/>
    <w:rsid w:val="00C70E78"/>
    <w:rsid w:val="00C717BC"/>
    <w:rsid w:val="00CA6BCD"/>
    <w:rsid w:val="00CD06C2"/>
    <w:rsid w:val="00D21951"/>
    <w:rsid w:val="00D457C3"/>
    <w:rsid w:val="00DA518C"/>
    <w:rsid w:val="00DC0367"/>
    <w:rsid w:val="00E848C7"/>
    <w:rsid w:val="00E94919"/>
    <w:rsid w:val="00E95447"/>
    <w:rsid w:val="00EA1321"/>
    <w:rsid w:val="00EE4954"/>
    <w:rsid w:val="00F40C01"/>
    <w:rsid w:val="00F53243"/>
    <w:rsid w:val="00F81A9C"/>
    <w:rsid w:val="00F97783"/>
    <w:rsid w:val="00FE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3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F71"/>
  </w:style>
  <w:style w:type="paragraph" w:styleId="a5">
    <w:name w:val="No Spacing"/>
    <w:uiPriority w:val="1"/>
    <w:qFormat/>
    <w:rsid w:val="006235BA"/>
    <w:pPr>
      <w:spacing w:after="0" w:line="240" w:lineRule="auto"/>
    </w:pPr>
  </w:style>
  <w:style w:type="paragraph" w:customStyle="1" w:styleId="c0">
    <w:name w:val="c0"/>
    <w:basedOn w:val="a"/>
    <w:rsid w:val="00BD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D5A8E"/>
  </w:style>
  <w:style w:type="character" w:customStyle="1" w:styleId="c3">
    <w:name w:val="c3"/>
    <w:basedOn w:val="a0"/>
    <w:rsid w:val="00BD5A8E"/>
  </w:style>
  <w:style w:type="paragraph" w:customStyle="1" w:styleId="c7">
    <w:name w:val="c7"/>
    <w:basedOn w:val="a"/>
    <w:rsid w:val="0009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965F3"/>
  </w:style>
  <w:style w:type="character" w:customStyle="1" w:styleId="c16">
    <w:name w:val="c16"/>
    <w:basedOn w:val="a0"/>
    <w:rsid w:val="00096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DE62-3F3A-40BD-A11F-1F46C720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4</cp:revision>
  <cp:lastPrinted>2017-11-27T17:04:00Z</cp:lastPrinted>
  <dcterms:created xsi:type="dcterms:W3CDTF">2009-11-23T16:47:00Z</dcterms:created>
  <dcterms:modified xsi:type="dcterms:W3CDTF">2017-11-29T19:34:00Z</dcterms:modified>
</cp:coreProperties>
</file>